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B58C" w14:textId="77777777" w:rsidR="00380EE1" w:rsidRPr="00711CCD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>W.A. Day</w:t>
      </w:r>
      <w:r w:rsidRPr="0071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mentary </w:t>
      </w:r>
      <w:r w:rsidRPr="00711CCD">
        <w:rPr>
          <w:sz w:val="28"/>
          <w:szCs w:val="28"/>
        </w:rPr>
        <w:t>School</w:t>
      </w:r>
    </w:p>
    <w:p w14:paraId="2D716D04" w14:textId="77777777" w:rsidR="00380EE1" w:rsidRDefault="006933C6" w:rsidP="00380E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der in Me Lunch Program </w:t>
      </w:r>
      <w:r w:rsidRPr="00711CCD">
        <w:rPr>
          <w:sz w:val="28"/>
          <w:szCs w:val="28"/>
        </w:rPr>
        <w:t>Pre-Order</w:t>
      </w:r>
    </w:p>
    <w:p w14:paraId="156163BD" w14:textId="5A7AD0A1" w:rsidR="00FD0694" w:rsidRDefault="00FD0694" w:rsidP="004A73EC">
      <w:pPr>
        <w:ind w:firstLine="720"/>
        <w:rPr>
          <w:sz w:val="28"/>
          <w:szCs w:val="28"/>
        </w:rPr>
      </w:pPr>
      <w:r>
        <w:rPr>
          <w:sz w:val="28"/>
          <w:szCs w:val="28"/>
        </w:rPr>
        <w:t>NAME:                                                                             HOMEROOM:</w:t>
      </w:r>
    </w:p>
    <w:p w14:paraId="736FEBEC" w14:textId="07A4DB39" w:rsidR="00380EE1" w:rsidRDefault="006933C6" w:rsidP="004A73EC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DE9">
        <w:rPr>
          <w:sz w:val="28"/>
          <w:szCs w:val="28"/>
        </w:rPr>
        <w:t>OCTOBER 2025</w:t>
      </w:r>
      <w:r w:rsidR="004A73EC">
        <w:rPr>
          <w:sz w:val="28"/>
          <w:szCs w:val="28"/>
        </w:rPr>
        <w:tab/>
      </w:r>
      <w:r w:rsidR="004A73EC">
        <w:rPr>
          <w:sz w:val="28"/>
          <w:szCs w:val="28"/>
        </w:rPr>
        <w:tab/>
      </w:r>
      <w:r w:rsidR="004A73EC">
        <w:rPr>
          <w:sz w:val="28"/>
          <w:szCs w:val="28"/>
        </w:rPr>
        <w:tab/>
      </w:r>
    </w:p>
    <w:p w14:paraId="27BAAE4A" w14:textId="7E902F68" w:rsidR="00380EE1" w:rsidRPr="00BC3308" w:rsidRDefault="00D150FD" w:rsidP="00380EE1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6933C6" w:rsidRPr="00BC3308">
        <w:rPr>
          <w:rFonts w:ascii="Tahoma" w:hAnsi="Tahoma" w:cs="Tahoma"/>
          <w:sz w:val="22"/>
          <w:szCs w:val="22"/>
        </w:rPr>
        <w:tab/>
      </w:r>
      <w:r w:rsidR="006933C6" w:rsidRPr="00BC3308">
        <w:rPr>
          <w:rFonts w:ascii="Tahoma" w:hAnsi="Tahoma" w:cs="Tahoma"/>
          <w:sz w:val="22"/>
          <w:szCs w:val="22"/>
        </w:rPr>
        <w:tab/>
      </w:r>
    </w:p>
    <w:p w14:paraId="3FBD1E2E" w14:textId="446C07B8" w:rsidR="00380EE1" w:rsidRPr="00BC3308" w:rsidRDefault="006933C6" w:rsidP="00380EE1">
      <w:pPr>
        <w:ind w:left="810" w:firstLine="630"/>
        <w:rPr>
          <w:b/>
          <w:sz w:val="18"/>
          <w:szCs w:val="18"/>
        </w:rPr>
      </w:pPr>
      <w:r w:rsidRPr="00BC3308">
        <w:rPr>
          <w:b/>
          <w:sz w:val="26"/>
          <w:szCs w:val="26"/>
        </w:rPr>
        <w:t xml:space="preserve"> </w:t>
      </w:r>
      <w:r w:rsidRPr="00BC3308">
        <w:rPr>
          <w:b/>
          <w:sz w:val="18"/>
          <w:szCs w:val="18"/>
        </w:rPr>
        <w:t>TUE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  <w:t xml:space="preserve">WEDNESDAY </w:t>
      </w:r>
      <w:r w:rsidR="00665DE9">
        <w:rPr>
          <w:b/>
          <w:sz w:val="18"/>
          <w:szCs w:val="18"/>
        </w:rPr>
        <w:t>(FREE)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  <w:r w:rsidR="00665DE9">
        <w:rPr>
          <w:b/>
          <w:sz w:val="18"/>
          <w:szCs w:val="18"/>
        </w:rPr>
        <w:t xml:space="preserve">       </w:t>
      </w:r>
      <w:r w:rsidRPr="00BC3308">
        <w:rPr>
          <w:b/>
          <w:sz w:val="18"/>
          <w:szCs w:val="18"/>
        </w:rPr>
        <w:t>THURSDAY</w:t>
      </w:r>
      <w:r w:rsidRPr="00BC3308">
        <w:rPr>
          <w:b/>
          <w:sz w:val="18"/>
          <w:szCs w:val="18"/>
        </w:rPr>
        <w:tab/>
      </w:r>
      <w:r w:rsidRPr="00BC3308">
        <w:rPr>
          <w:b/>
          <w:sz w:val="18"/>
          <w:szCs w:val="18"/>
        </w:rPr>
        <w:tab/>
      </w: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720"/>
        <w:gridCol w:w="2548"/>
      </w:tblGrid>
      <w:tr w:rsidR="00380EE1" w:rsidRPr="00BC3308" w14:paraId="04705CD7" w14:textId="77777777" w:rsidTr="00C462DF">
        <w:trPr>
          <w:trHeight w:val="1115"/>
        </w:trPr>
        <w:tc>
          <w:tcPr>
            <w:tcW w:w="2822" w:type="dxa"/>
          </w:tcPr>
          <w:p w14:paraId="553BA79F" w14:textId="036BBB04" w:rsidR="00B66EB3" w:rsidRPr="00BC3308" w:rsidRDefault="00CA6DBF" w:rsidP="00CA6DBF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t>OCT. 7</w:t>
            </w:r>
            <w:r w:rsidR="00FD0694" w:rsidRPr="00FD0694">
              <w:rPr>
                <w:b/>
                <w:sz w:val="20"/>
                <w:szCs w:val="22"/>
                <w:vertAlign w:val="superscript"/>
              </w:rPr>
              <w:t>TH</w:t>
            </w:r>
            <w:r w:rsidR="00FD0694">
              <w:rPr>
                <w:b/>
                <w:sz w:val="20"/>
                <w:szCs w:val="22"/>
              </w:rPr>
              <w:t xml:space="preserve">                        $5.00</w:t>
            </w:r>
            <w:r w:rsidRPr="00BC3308">
              <w:rPr>
                <w:b/>
                <w:sz w:val="20"/>
                <w:szCs w:val="22"/>
              </w:rPr>
              <w:t xml:space="preserve">        </w:t>
            </w:r>
            <w:r w:rsidR="004C7506" w:rsidRPr="00BC3308">
              <w:rPr>
                <w:b/>
                <w:sz w:val="20"/>
                <w:szCs w:val="22"/>
              </w:rPr>
              <w:t xml:space="preserve">             </w:t>
            </w:r>
          </w:p>
          <w:p w14:paraId="6C9A6197" w14:textId="0D40EAA1" w:rsidR="00380EE1" w:rsidRPr="00BC3308" w:rsidRDefault="00F979CE" w:rsidP="0067400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</w:t>
            </w:r>
          </w:p>
          <w:p w14:paraId="799ECE18" w14:textId="4064B22F" w:rsidR="00C462DF" w:rsidRPr="00BC3308" w:rsidRDefault="00521799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</w:t>
            </w:r>
            <w:r w:rsidR="00665DE9">
              <w:rPr>
                <w:b/>
                <w:sz w:val="20"/>
                <w:szCs w:val="22"/>
              </w:rPr>
              <w:t xml:space="preserve">          LASAGNA</w:t>
            </w:r>
            <w:r w:rsidR="00C462DF">
              <w:rPr>
                <w:b/>
                <w:sz w:val="20"/>
                <w:szCs w:val="22"/>
              </w:rPr>
              <w:t xml:space="preserve"> </w:t>
            </w:r>
            <w:r w:rsidR="001D759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  <w:p w14:paraId="5C5572D1" w14:textId="24576175" w:rsidR="004C7506" w:rsidRPr="00BC3308" w:rsidRDefault="00F979CE" w:rsidP="00FD069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C462DF">
              <w:rPr>
                <w:b/>
                <w:sz w:val="20"/>
                <w:szCs w:val="22"/>
              </w:rPr>
              <w:t xml:space="preserve">     </w:t>
            </w:r>
            <w:r w:rsidR="0029344B">
              <w:rPr>
                <w:b/>
                <w:sz w:val="20"/>
                <w:szCs w:val="22"/>
              </w:rPr>
              <w:t xml:space="preserve">      </w:t>
            </w:r>
            <w:r w:rsidR="00C462DF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 xml:space="preserve">    </w:t>
            </w:r>
            <w:r w:rsidR="00FD0694"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sym w:font="Wingdings" w:char="F071"/>
            </w:r>
          </w:p>
          <w:p w14:paraId="55229EC1" w14:textId="77777777" w:rsidR="004C7506" w:rsidRPr="00BC3308" w:rsidRDefault="004C7506" w:rsidP="0067400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                  </w:t>
            </w:r>
            <w:r w:rsidR="002A5700">
              <w:rPr>
                <w:b/>
                <w:sz w:val="20"/>
                <w:szCs w:val="22"/>
              </w:rPr>
              <w:t xml:space="preserve">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2720" w:type="dxa"/>
          </w:tcPr>
          <w:p w14:paraId="2C31425B" w14:textId="485D75E9" w:rsidR="001A49B0" w:rsidRPr="00BC3308" w:rsidRDefault="00FD0694" w:rsidP="00AA617D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OCT. 8</w:t>
            </w:r>
            <w:r w:rsidRPr="00FD0694">
              <w:rPr>
                <w:b/>
                <w:sz w:val="20"/>
                <w:szCs w:val="22"/>
                <w:vertAlign w:val="superscript"/>
              </w:rPr>
              <w:t>TH</w:t>
            </w:r>
            <w:r>
              <w:rPr>
                <w:b/>
                <w:sz w:val="20"/>
                <w:szCs w:val="22"/>
              </w:rPr>
              <w:t xml:space="preserve">                       $5.00       </w:t>
            </w:r>
          </w:p>
          <w:p w14:paraId="78CB7AA4" w14:textId="4B95B1D8" w:rsidR="00380EE1" w:rsidRDefault="00971168" w:rsidP="001A49B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 xml:space="preserve">      FREE LUNCH</w:t>
            </w:r>
          </w:p>
          <w:p w14:paraId="312CE0C3" w14:textId="25BF530B" w:rsidR="00380EE1" w:rsidRDefault="001A49B0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</w:t>
            </w:r>
          </w:p>
          <w:p w14:paraId="21B763FF" w14:textId="6F589211" w:rsidR="005C675A" w:rsidRPr="00BC3308" w:rsidRDefault="00665DE9" w:rsidP="005C675A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WBOY CASSEROLE</w:t>
            </w:r>
            <w:r w:rsidR="005C675A">
              <w:rPr>
                <w:b/>
                <w:sz w:val="20"/>
                <w:szCs w:val="22"/>
              </w:rPr>
              <w:t xml:space="preserve">              </w:t>
            </w:r>
          </w:p>
        </w:tc>
        <w:tc>
          <w:tcPr>
            <w:tcW w:w="2548" w:type="dxa"/>
          </w:tcPr>
          <w:p w14:paraId="1383E83C" w14:textId="5149D934" w:rsidR="00900AEE" w:rsidRPr="00BC3308" w:rsidRDefault="00FD0694" w:rsidP="008A50EC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9</w:t>
            </w:r>
            <w:r w:rsidRPr="00FD0694">
              <w:rPr>
                <w:b/>
                <w:sz w:val="20"/>
                <w:szCs w:val="22"/>
                <w:vertAlign w:val="superscript"/>
              </w:rPr>
              <w:t>TH</w:t>
            </w:r>
            <w:r>
              <w:rPr>
                <w:b/>
                <w:sz w:val="20"/>
                <w:szCs w:val="22"/>
              </w:rPr>
              <w:t xml:space="preserve">                   $5.00</w:t>
            </w:r>
            <w:r w:rsidR="00CA6DBF" w:rsidRPr="00BC3308">
              <w:rPr>
                <w:b/>
                <w:sz w:val="20"/>
                <w:szCs w:val="22"/>
              </w:rPr>
              <w:t xml:space="preserve">        </w:t>
            </w:r>
            <w:r w:rsidR="00674000" w:rsidRPr="00BC3308">
              <w:rPr>
                <w:b/>
                <w:sz w:val="20"/>
                <w:szCs w:val="22"/>
              </w:rPr>
              <w:t xml:space="preserve">    </w:t>
            </w:r>
            <w:r w:rsidR="006933C6" w:rsidRPr="00BC3308">
              <w:rPr>
                <w:b/>
                <w:sz w:val="20"/>
                <w:szCs w:val="22"/>
              </w:rPr>
              <w:t xml:space="preserve">      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</w:p>
          <w:p w14:paraId="4670FAEC" w14:textId="72791D05" w:rsidR="001C2D09" w:rsidRDefault="00D41858" w:rsidP="001A49B0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665DE9">
              <w:rPr>
                <w:b/>
                <w:sz w:val="20"/>
                <w:szCs w:val="22"/>
              </w:rPr>
              <w:t>CHICKEN BACON</w:t>
            </w:r>
            <w:r>
              <w:rPr>
                <w:b/>
                <w:sz w:val="20"/>
                <w:szCs w:val="22"/>
              </w:rPr>
              <w:t xml:space="preserve">             </w:t>
            </w:r>
            <w:r w:rsidR="00D150FD">
              <w:rPr>
                <w:b/>
                <w:sz w:val="20"/>
                <w:szCs w:val="22"/>
              </w:rPr>
              <w:t xml:space="preserve">      </w:t>
            </w:r>
            <w:r w:rsidR="00971168">
              <w:rPr>
                <w:b/>
                <w:sz w:val="20"/>
                <w:szCs w:val="22"/>
              </w:rPr>
              <w:t xml:space="preserve">  </w:t>
            </w:r>
          </w:p>
          <w:p w14:paraId="5FD80C6E" w14:textId="48CDC09C" w:rsidR="00380EE1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  <w:r w:rsidR="00665DE9">
              <w:rPr>
                <w:b/>
                <w:sz w:val="20"/>
                <w:szCs w:val="22"/>
              </w:rPr>
              <w:t>RANCH WRAP</w:t>
            </w:r>
            <w:r w:rsidR="00CE26B3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ab/>
            </w:r>
          </w:p>
          <w:p w14:paraId="1BD55BD4" w14:textId="33034766" w:rsidR="00FD0694" w:rsidRPr="00BC3308" w:rsidRDefault="002A5700" w:rsidP="00FD069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</w:t>
            </w:r>
            <w:r w:rsidR="00FD0694">
              <w:rPr>
                <w:b/>
                <w:sz w:val="20"/>
                <w:szCs w:val="22"/>
              </w:rPr>
              <w:t xml:space="preserve">  </w:t>
            </w:r>
            <w:r w:rsidR="00FD0694">
              <w:rPr>
                <w:b/>
                <w:sz w:val="20"/>
                <w:szCs w:val="22"/>
              </w:rPr>
              <w:sym w:font="Wingdings" w:char="F071"/>
            </w:r>
          </w:p>
          <w:p w14:paraId="7E61AE80" w14:textId="6330A23D" w:rsidR="002A5700" w:rsidRPr="00BC3308" w:rsidRDefault="002A5700" w:rsidP="002A5700">
            <w:pPr>
              <w:widowControl w:val="0"/>
              <w:tabs>
                <w:tab w:val="left" w:pos="330"/>
                <w:tab w:val="center" w:pos="1166"/>
              </w:tabs>
              <w:rPr>
                <w:b/>
                <w:sz w:val="20"/>
                <w:szCs w:val="22"/>
              </w:rPr>
            </w:pPr>
          </w:p>
        </w:tc>
      </w:tr>
      <w:tr w:rsidR="00380EE1" w:rsidRPr="00BC3308" w14:paraId="2956A129" w14:textId="77777777" w:rsidTr="001C2D09">
        <w:trPr>
          <w:trHeight w:val="944"/>
        </w:trPr>
        <w:tc>
          <w:tcPr>
            <w:tcW w:w="2822" w:type="dxa"/>
          </w:tcPr>
          <w:p w14:paraId="65A64CCA" w14:textId="657B8F7F" w:rsidR="00380EE1" w:rsidRPr="00BC3308" w:rsidRDefault="00945F33" w:rsidP="00380EE1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t>OCT. 14</w:t>
            </w:r>
            <w:r w:rsidR="00FD0694" w:rsidRPr="00FD0694">
              <w:rPr>
                <w:b/>
                <w:sz w:val="20"/>
                <w:szCs w:val="22"/>
                <w:vertAlign w:val="superscript"/>
              </w:rPr>
              <w:t>TH</w:t>
            </w:r>
            <w:r w:rsidR="00FD0694">
              <w:rPr>
                <w:b/>
                <w:sz w:val="20"/>
                <w:szCs w:val="22"/>
              </w:rPr>
              <w:t xml:space="preserve">                     $5.00</w:t>
            </w:r>
            <w:r w:rsidRPr="00BC3308">
              <w:rPr>
                <w:b/>
                <w:sz w:val="20"/>
                <w:szCs w:val="22"/>
              </w:rPr>
              <w:t xml:space="preserve">    </w:t>
            </w:r>
            <w:r w:rsidR="006933C6" w:rsidRPr="00BC3308">
              <w:rPr>
                <w:b/>
                <w:sz w:val="20"/>
                <w:szCs w:val="22"/>
              </w:rPr>
              <w:t xml:space="preserve"> </w:t>
            </w:r>
            <w:r w:rsidR="008744D5" w:rsidRPr="00BC3308"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t xml:space="preserve">             </w:t>
            </w:r>
            <w:r w:rsidRPr="00BC3308">
              <w:rPr>
                <w:b/>
                <w:sz w:val="20"/>
                <w:szCs w:val="22"/>
              </w:rPr>
              <w:t xml:space="preserve"> </w:t>
            </w:r>
            <w:r w:rsidR="005258BD" w:rsidRPr="00BC3308">
              <w:rPr>
                <w:b/>
                <w:sz w:val="20"/>
                <w:szCs w:val="22"/>
              </w:rPr>
              <w:t xml:space="preserve">  </w:t>
            </w:r>
          </w:p>
          <w:p w14:paraId="37DCD36D" w14:textId="5A2BAD8B" w:rsidR="001C2D09" w:rsidRDefault="001C2D09" w:rsidP="001A49B0">
            <w:pPr>
              <w:rPr>
                <w:b/>
                <w:sz w:val="20"/>
                <w:szCs w:val="22"/>
              </w:rPr>
            </w:pPr>
          </w:p>
          <w:p w14:paraId="2DA7C19C" w14:textId="38CAE482" w:rsidR="00380EE1" w:rsidRDefault="00971168" w:rsidP="001C2D0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 xml:space="preserve">     </w:t>
            </w:r>
            <w:r w:rsidR="00D150FD"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>CHEESE PIZZA</w:t>
            </w:r>
            <w:r w:rsidR="00D150FD">
              <w:rPr>
                <w:b/>
                <w:sz w:val="20"/>
                <w:szCs w:val="22"/>
              </w:rPr>
              <w:t xml:space="preserve"> </w:t>
            </w:r>
            <w:r w:rsidR="00C462DF">
              <w:rPr>
                <w:b/>
                <w:sz w:val="20"/>
                <w:szCs w:val="22"/>
              </w:rPr>
              <w:t xml:space="preserve">                 </w:t>
            </w:r>
            <w:r w:rsidR="001C2D09">
              <w:rPr>
                <w:b/>
                <w:sz w:val="20"/>
                <w:szCs w:val="22"/>
              </w:rPr>
              <w:t xml:space="preserve">   </w:t>
            </w:r>
          </w:p>
          <w:p w14:paraId="17BB3C51" w14:textId="36788028" w:rsidR="001C2D09" w:rsidRPr="00BC3308" w:rsidRDefault="00FD0694" w:rsidP="001C2D09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</w:t>
            </w:r>
            <w:r w:rsidR="001C2D09">
              <w:rPr>
                <w:b/>
                <w:sz w:val="20"/>
                <w:szCs w:val="22"/>
              </w:rPr>
              <w:sym w:font="Wingdings" w:char="F071"/>
            </w:r>
            <w:r w:rsidR="00CE26B3">
              <w:rPr>
                <w:b/>
                <w:sz w:val="20"/>
                <w:szCs w:val="22"/>
              </w:rPr>
              <w:t xml:space="preserve">           </w:t>
            </w:r>
          </w:p>
        </w:tc>
        <w:tc>
          <w:tcPr>
            <w:tcW w:w="2720" w:type="dxa"/>
          </w:tcPr>
          <w:p w14:paraId="436CD36B" w14:textId="6D8FE422" w:rsidR="00380EE1" w:rsidRDefault="006933C6" w:rsidP="009327B0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t>OCT. 15</w:t>
            </w:r>
            <w:r w:rsidR="00FD0694" w:rsidRPr="00FD0694">
              <w:rPr>
                <w:b/>
                <w:sz w:val="20"/>
                <w:szCs w:val="22"/>
                <w:vertAlign w:val="superscript"/>
              </w:rPr>
              <w:t>TH</w:t>
            </w:r>
            <w:r w:rsidR="00FD0694">
              <w:rPr>
                <w:b/>
                <w:sz w:val="20"/>
                <w:szCs w:val="22"/>
              </w:rPr>
              <w:t xml:space="preserve">               </w:t>
            </w:r>
            <w:r w:rsidR="00665DE9"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t xml:space="preserve">    $5.00</w:t>
            </w:r>
            <w:r w:rsidRPr="00BC3308">
              <w:rPr>
                <w:b/>
                <w:sz w:val="20"/>
                <w:szCs w:val="22"/>
              </w:rPr>
              <w:t xml:space="preserve">         </w:t>
            </w:r>
          </w:p>
          <w:p w14:paraId="15066BFA" w14:textId="2EDF9C08" w:rsidR="009327B0" w:rsidRPr="00BC3308" w:rsidRDefault="009327B0" w:rsidP="009327B0">
            <w:pPr>
              <w:rPr>
                <w:b/>
                <w:sz w:val="20"/>
                <w:szCs w:val="22"/>
              </w:rPr>
            </w:pPr>
          </w:p>
          <w:p w14:paraId="40F78F8E" w14:textId="0FC8604B" w:rsidR="00380EE1" w:rsidRDefault="00665DE9" w:rsidP="00FD0694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CHICKEN ALFREDO</w:t>
            </w:r>
          </w:p>
          <w:p w14:paraId="744B12B3" w14:textId="5FF921CC" w:rsidR="001C2D09" w:rsidRPr="00BC3308" w:rsidRDefault="001C2D09" w:rsidP="001C2D09">
            <w:pPr>
              <w:rPr>
                <w:b/>
                <w:sz w:val="20"/>
                <w:szCs w:val="22"/>
              </w:rPr>
            </w:pPr>
          </w:p>
        </w:tc>
        <w:tc>
          <w:tcPr>
            <w:tcW w:w="2548" w:type="dxa"/>
          </w:tcPr>
          <w:p w14:paraId="7F194E3E" w14:textId="1D8EBA8A" w:rsidR="00136C0E" w:rsidRPr="00BC3308" w:rsidRDefault="00FD0694" w:rsidP="005258BD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16</w:t>
            </w:r>
            <w:r w:rsidRPr="00FD0694">
              <w:rPr>
                <w:b/>
                <w:sz w:val="20"/>
                <w:szCs w:val="22"/>
                <w:vertAlign w:val="superscript"/>
              </w:rPr>
              <w:t>TH</w:t>
            </w:r>
            <w:r>
              <w:rPr>
                <w:b/>
                <w:sz w:val="20"/>
                <w:szCs w:val="22"/>
              </w:rPr>
              <w:t xml:space="preserve">        </w:t>
            </w:r>
            <w:r w:rsidR="00665DE9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 $5.00</w:t>
            </w:r>
            <w:r w:rsidR="00CA6DBF" w:rsidRPr="00BC3308">
              <w:rPr>
                <w:b/>
                <w:sz w:val="20"/>
                <w:szCs w:val="22"/>
              </w:rPr>
              <w:t xml:space="preserve"> </w:t>
            </w:r>
            <w:r w:rsidR="00D563E1" w:rsidRPr="00BC3308">
              <w:rPr>
                <w:b/>
                <w:sz w:val="20"/>
                <w:szCs w:val="22"/>
              </w:rPr>
              <w:t xml:space="preserve">  </w:t>
            </w:r>
            <w:r w:rsidR="004C7506" w:rsidRPr="00BC3308">
              <w:rPr>
                <w:b/>
                <w:sz w:val="20"/>
                <w:szCs w:val="22"/>
              </w:rPr>
              <w:t xml:space="preserve">         </w:t>
            </w:r>
            <w:r w:rsidR="001C2D09">
              <w:rPr>
                <w:b/>
                <w:sz w:val="20"/>
                <w:szCs w:val="22"/>
              </w:rPr>
              <w:t xml:space="preserve">       </w:t>
            </w:r>
            <w:r w:rsidR="004C7506" w:rsidRPr="00BC3308">
              <w:rPr>
                <w:b/>
                <w:sz w:val="20"/>
                <w:szCs w:val="22"/>
              </w:rPr>
              <w:t xml:space="preserve">  </w:t>
            </w:r>
          </w:p>
          <w:p w14:paraId="08DB8C0D" w14:textId="76F482EE" w:rsidR="00380EE1" w:rsidRDefault="00D150FD" w:rsidP="001C2D0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 xml:space="preserve"> CHEESEBUGER</w:t>
            </w:r>
            <w:r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 </w:t>
            </w:r>
            <w:r w:rsidR="002A5700">
              <w:rPr>
                <w:b/>
                <w:sz w:val="20"/>
                <w:szCs w:val="22"/>
              </w:rPr>
              <w:tab/>
            </w:r>
            <w:r w:rsidR="00C462DF">
              <w:rPr>
                <w:b/>
                <w:sz w:val="20"/>
                <w:szCs w:val="22"/>
              </w:rPr>
              <w:t xml:space="preserve"> </w:t>
            </w:r>
          </w:p>
          <w:p w14:paraId="69987502" w14:textId="7E509C29" w:rsidR="001C2D09" w:rsidRDefault="00665DE9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SLIDERS</w:t>
            </w:r>
          </w:p>
          <w:p w14:paraId="18CDC6F7" w14:textId="47D95200" w:rsidR="002A5700" w:rsidRPr="00BC3308" w:rsidRDefault="002A5700" w:rsidP="002A5700">
            <w:pPr>
              <w:tabs>
                <w:tab w:val="left" w:pos="45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t xml:space="preserve">                 </w:t>
            </w:r>
            <w:r w:rsidR="00E32844">
              <w:rPr>
                <w:b/>
                <w:sz w:val="20"/>
                <w:szCs w:val="22"/>
              </w:rPr>
              <w:sym w:font="Wingdings" w:char="F071"/>
            </w:r>
            <w:r>
              <w:rPr>
                <w:b/>
                <w:sz w:val="20"/>
                <w:szCs w:val="22"/>
              </w:rPr>
              <w:t xml:space="preserve">             </w:t>
            </w:r>
            <w:r w:rsidR="001C2D09">
              <w:rPr>
                <w:b/>
                <w:sz w:val="20"/>
                <w:szCs w:val="22"/>
              </w:rPr>
              <w:t xml:space="preserve">  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E32844">
              <w:rPr>
                <w:b/>
                <w:sz w:val="20"/>
                <w:szCs w:val="22"/>
              </w:rPr>
              <w:t xml:space="preserve">              </w:t>
            </w:r>
          </w:p>
        </w:tc>
      </w:tr>
      <w:tr w:rsidR="00BC3308" w:rsidRPr="00BC3308" w14:paraId="7CEC9229" w14:textId="77777777" w:rsidTr="00F8306E">
        <w:trPr>
          <w:trHeight w:val="1052"/>
        </w:trPr>
        <w:tc>
          <w:tcPr>
            <w:tcW w:w="2822" w:type="dxa"/>
          </w:tcPr>
          <w:p w14:paraId="7B717AE8" w14:textId="53653ADC" w:rsidR="001C2D09" w:rsidRDefault="00FD0694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21</w:t>
            </w:r>
            <w:r w:rsidRPr="00FD0694">
              <w:rPr>
                <w:b/>
                <w:sz w:val="20"/>
                <w:szCs w:val="22"/>
                <w:vertAlign w:val="superscript"/>
              </w:rPr>
              <w:t>ST</w:t>
            </w:r>
            <w:r>
              <w:rPr>
                <w:b/>
                <w:sz w:val="20"/>
                <w:szCs w:val="22"/>
              </w:rPr>
              <w:t xml:space="preserve">             </w:t>
            </w:r>
            <w:r w:rsidR="00665DE9">
              <w:rPr>
                <w:b/>
                <w:sz w:val="20"/>
                <w:szCs w:val="22"/>
              </w:rPr>
              <w:t xml:space="preserve">        </w:t>
            </w:r>
            <w:r>
              <w:rPr>
                <w:b/>
                <w:sz w:val="20"/>
                <w:szCs w:val="22"/>
              </w:rPr>
              <w:t xml:space="preserve">  $5.00</w:t>
            </w:r>
            <w:r w:rsidR="00BC3308" w:rsidRPr="00BC3308">
              <w:rPr>
                <w:b/>
                <w:sz w:val="20"/>
                <w:szCs w:val="22"/>
              </w:rPr>
              <w:t xml:space="preserve">           </w:t>
            </w:r>
            <w:r w:rsidR="001C2D09">
              <w:rPr>
                <w:b/>
                <w:sz w:val="20"/>
                <w:szCs w:val="22"/>
              </w:rPr>
              <w:t xml:space="preserve">           </w:t>
            </w:r>
            <w:r w:rsidR="00BC3308" w:rsidRPr="00BC3308">
              <w:rPr>
                <w:b/>
                <w:sz w:val="20"/>
                <w:szCs w:val="22"/>
              </w:rPr>
              <w:t xml:space="preserve"> </w:t>
            </w:r>
          </w:p>
          <w:p w14:paraId="4B850E64" w14:textId="712C5428" w:rsidR="00BC3308" w:rsidRPr="00BC3308" w:rsidRDefault="00971168" w:rsidP="005C675A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1C2D09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       </w:t>
            </w:r>
            <w:r w:rsidR="00D150FD">
              <w:rPr>
                <w:b/>
                <w:sz w:val="20"/>
                <w:szCs w:val="22"/>
              </w:rPr>
              <w:t xml:space="preserve">  </w:t>
            </w:r>
          </w:p>
          <w:p w14:paraId="4A85F2C3" w14:textId="6DD168A5" w:rsidR="001C2D09" w:rsidRDefault="001C2D09" w:rsidP="001C2D0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665DE9">
              <w:rPr>
                <w:b/>
                <w:sz w:val="20"/>
                <w:szCs w:val="22"/>
              </w:rPr>
              <w:t xml:space="preserve">      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>SOFT TACOS</w:t>
            </w:r>
            <w:r>
              <w:rPr>
                <w:b/>
                <w:sz w:val="20"/>
                <w:szCs w:val="22"/>
              </w:rPr>
              <w:t xml:space="preserve">                     </w:t>
            </w:r>
          </w:p>
          <w:p w14:paraId="0FBEF3EA" w14:textId="24253E86" w:rsidR="001C2D09" w:rsidRPr="00BC3308" w:rsidRDefault="00FD0694" w:rsidP="001C2D09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</w:t>
            </w:r>
            <w:r w:rsidR="001C2D09">
              <w:rPr>
                <w:b/>
                <w:sz w:val="20"/>
                <w:szCs w:val="22"/>
              </w:rPr>
              <w:sym w:font="Wingdings" w:char="F071"/>
            </w:r>
            <w:r w:rsidR="00CE26B3">
              <w:rPr>
                <w:b/>
                <w:sz w:val="20"/>
                <w:szCs w:val="22"/>
              </w:rPr>
              <w:t xml:space="preserve">             </w:t>
            </w:r>
          </w:p>
        </w:tc>
        <w:tc>
          <w:tcPr>
            <w:tcW w:w="2720" w:type="dxa"/>
          </w:tcPr>
          <w:p w14:paraId="2BA02004" w14:textId="7BD26981" w:rsidR="00BC3308" w:rsidRPr="00BC3308" w:rsidRDefault="00BC3308" w:rsidP="00BC3308">
            <w:pPr>
              <w:rPr>
                <w:b/>
                <w:sz w:val="20"/>
                <w:szCs w:val="22"/>
              </w:rPr>
            </w:pPr>
            <w:r w:rsidRPr="00BC3308"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t>OCT. 22</w:t>
            </w:r>
            <w:r w:rsidR="00FD0694" w:rsidRPr="00FD0694">
              <w:rPr>
                <w:b/>
                <w:sz w:val="20"/>
                <w:szCs w:val="22"/>
                <w:vertAlign w:val="superscript"/>
              </w:rPr>
              <w:t>ND</w:t>
            </w:r>
            <w:r w:rsidR="00FD0694">
              <w:rPr>
                <w:b/>
                <w:sz w:val="20"/>
                <w:szCs w:val="22"/>
              </w:rPr>
              <w:t xml:space="preserve">                 </w:t>
            </w:r>
            <w:r w:rsidR="00665DE9">
              <w:rPr>
                <w:b/>
                <w:sz w:val="20"/>
                <w:szCs w:val="22"/>
              </w:rPr>
              <w:t xml:space="preserve"> </w:t>
            </w:r>
            <w:r w:rsidR="00FD0694">
              <w:rPr>
                <w:b/>
                <w:sz w:val="20"/>
                <w:szCs w:val="22"/>
              </w:rPr>
              <w:t xml:space="preserve">  $5.00</w:t>
            </w:r>
            <w:r w:rsidRPr="00BC3308">
              <w:rPr>
                <w:b/>
                <w:sz w:val="20"/>
                <w:szCs w:val="22"/>
              </w:rPr>
              <w:t xml:space="preserve">   </w:t>
            </w:r>
          </w:p>
          <w:p w14:paraId="38F90249" w14:textId="442FE0DD" w:rsidR="00BC3308" w:rsidRPr="00BC3308" w:rsidRDefault="00665DE9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</w:p>
          <w:p w14:paraId="43D97346" w14:textId="74FD9818" w:rsidR="00BC3308" w:rsidRPr="00BC3308" w:rsidRDefault="00665DE9" w:rsidP="00BC330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AKED SPAGHETTI</w:t>
            </w:r>
          </w:p>
          <w:p w14:paraId="08282C95" w14:textId="7BFFAA59" w:rsidR="00BC3308" w:rsidRPr="00BC3308" w:rsidRDefault="00BC3308" w:rsidP="000F4911">
            <w:pPr>
              <w:rPr>
                <w:b/>
                <w:sz w:val="20"/>
                <w:szCs w:val="22"/>
              </w:rPr>
            </w:pPr>
          </w:p>
        </w:tc>
        <w:tc>
          <w:tcPr>
            <w:tcW w:w="2548" w:type="dxa"/>
          </w:tcPr>
          <w:p w14:paraId="7B6A91AC" w14:textId="7E9537E2" w:rsidR="0091012D" w:rsidRPr="0091012D" w:rsidRDefault="00665DE9" w:rsidP="00E32844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23</w:t>
            </w:r>
            <w:r w:rsidRPr="00665DE9">
              <w:rPr>
                <w:b/>
                <w:sz w:val="20"/>
                <w:szCs w:val="22"/>
                <w:vertAlign w:val="superscript"/>
              </w:rPr>
              <w:t>RD</w:t>
            </w:r>
            <w:r>
              <w:rPr>
                <w:b/>
                <w:sz w:val="20"/>
                <w:szCs w:val="22"/>
              </w:rPr>
              <w:t xml:space="preserve">                 $5.00</w:t>
            </w:r>
            <w:r w:rsidR="00E32844">
              <w:rPr>
                <w:b/>
                <w:sz w:val="20"/>
                <w:szCs w:val="22"/>
              </w:rPr>
              <w:t xml:space="preserve">                </w:t>
            </w:r>
            <w:r w:rsidR="009327B0">
              <w:rPr>
                <w:b/>
                <w:sz w:val="20"/>
                <w:szCs w:val="22"/>
              </w:rPr>
              <w:t xml:space="preserve">       </w:t>
            </w:r>
            <w:r>
              <w:rPr>
                <w:b/>
                <w:sz w:val="20"/>
                <w:szCs w:val="22"/>
              </w:rPr>
              <w:t>BEEF DIP WITH CHEESE</w:t>
            </w:r>
            <w:r w:rsidR="001B0CA6" w:rsidRPr="0091012D">
              <w:rPr>
                <w:b/>
                <w:sz w:val="20"/>
                <w:szCs w:val="22"/>
              </w:rPr>
              <w:t xml:space="preserve">                   </w:t>
            </w:r>
          </w:p>
          <w:p w14:paraId="42637782" w14:textId="772BB12C" w:rsidR="00E32844" w:rsidRPr="0091012D" w:rsidRDefault="00FD0694" w:rsidP="0091012D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</w:t>
            </w:r>
            <w:r w:rsidR="0091012D">
              <w:rPr>
                <w:b/>
                <w:sz w:val="20"/>
                <w:szCs w:val="22"/>
              </w:rPr>
              <w:sym w:font="Wingdings" w:char="F071"/>
            </w:r>
            <w:r w:rsidR="009327B0">
              <w:rPr>
                <w:b/>
                <w:sz w:val="20"/>
                <w:szCs w:val="22"/>
              </w:rPr>
              <w:t xml:space="preserve">            </w:t>
            </w:r>
          </w:p>
        </w:tc>
      </w:tr>
      <w:tr w:rsidR="00BC3308" w:rsidRPr="00BC3308" w14:paraId="5F2EF0BF" w14:textId="77777777" w:rsidTr="0091012D">
        <w:trPr>
          <w:trHeight w:val="1097"/>
        </w:trPr>
        <w:tc>
          <w:tcPr>
            <w:tcW w:w="2822" w:type="dxa"/>
          </w:tcPr>
          <w:p w14:paraId="1AB02A3B" w14:textId="58E04A5C" w:rsidR="005C675A" w:rsidRDefault="00665DE9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OCT. 28</w:t>
            </w:r>
            <w:r w:rsidRPr="00665DE9">
              <w:rPr>
                <w:b/>
                <w:sz w:val="20"/>
                <w:szCs w:val="22"/>
                <w:vertAlign w:val="superscript"/>
              </w:rPr>
              <w:t>TH</w:t>
            </w:r>
            <w:r>
              <w:rPr>
                <w:b/>
                <w:sz w:val="20"/>
                <w:szCs w:val="22"/>
              </w:rPr>
              <w:t xml:space="preserve">               $5.00</w:t>
            </w:r>
            <w:r w:rsidR="003F4C3B">
              <w:rPr>
                <w:b/>
                <w:sz w:val="20"/>
                <w:szCs w:val="22"/>
              </w:rPr>
              <w:t xml:space="preserve">       </w:t>
            </w:r>
            <w:r w:rsidR="00E32844">
              <w:rPr>
                <w:b/>
                <w:sz w:val="20"/>
                <w:szCs w:val="22"/>
              </w:rPr>
              <w:t xml:space="preserve">           </w:t>
            </w:r>
            <w:r w:rsidR="0091012D">
              <w:rPr>
                <w:b/>
                <w:sz w:val="20"/>
                <w:szCs w:val="22"/>
              </w:rPr>
              <w:t xml:space="preserve">   </w:t>
            </w:r>
            <w:r w:rsidR="00E32844">
              <w:rPr>
                <w:b/>
                <w:sz w:val="20"/>
                <w:szCs w:val="22"/>
              </w:rPr>
              <w:t xml:space="preserve">        </w:t>
            </w:r>
            <w:r w:rsidR="003F4C3B">
              <w:rPr>
                <w:b/>
                <w:sz w:val="20"/>
                <w:szCs w:val="22"/>
              </w:rPr>
              <w:t xml:space="preserve">     </w:t>
            </w:r>
            <w:r w:rsidR="002C0435">
              <w:rPr>
                <w:b/>
                <w:sz w:val="20"/>
                <w:szCs w:val="22"/>
              </w:rPr>
              <w:t xml:space="preserve"> </w:t>
            </w:r>
          </w:p>
          <w:p w14:paraId="7350CC4F" w14:textId="690B5D39" w:rsidR="003F4C3B" w:rsidRPr="00E32844" w:rsidRDefault="00665DE9" w:rsidP="00E32844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HICKEN NUGGET</w:t>
            </w:r>
            <w:r w:rsidR="00D33DC3">
              <w:rPr>
                <w:b/>
                <w:sz w:val="20"/>
                <w:szCs w:val="22"/>
              </w:rPr>
              <w:t xml:space="preserve"> </w:t>
            </w:r>
          </w:p>
          <w:p w14:paraId="7DBAD959" w14:textId="4B7A9F8D" w:rsidR="005C675A" w:rsidRDefault="00665DE9" w:rsidP="00D33DC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ASSEROLE</w:t>
            </w:r>
            <w:r w:rsidR="00C462DF">
              <w:rPr>
                <w:b/>
                <w:sz w:val="20"/>
                <w:szCs w:val="22"/>
              </w:rPr>
              <w:t xml:space="preserve">  </w:t>
            </w:r>
            <w:r w:rsidR="00D150FD">
              <w:rPr>
                <w:b/>
                <w:sz w:val="20"/>
                <w:szCs w:val="22"/>
              </w:rPr>
              <w:t xml:space="preserve">      </w:t>
            </w:r>
          </w:p>
          <w:p w14:paraId="043125D8" w14:textId="04FBE07D" w:rsidR="005C675A" w:rsidRPr="00D71802" w:rsidRDefault="00FD0694" w:rsidP="00FD0694">
            <w:pPr>
              <w:widowControl w:val="0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    </w:t>
            </w:r>
            <w:r w:rsidR="00E32844">
              <w:rPr>
                <w:b/>
                <w:sz w:val="20"/>
                <w:szCs w:val="22"/>
              </w:rPr>
              <w:sym w:font="Wingdings" w:char="F071"/>
            </w:r>
          </w:p>
        </w:tc>
        <w:tc>
          <w:tcPr>
            <w:tcW w:w="2720" w:type="dxa"/>
          </w:tcPr>
          <w:p w14:paraId="6C858258" w14:textId="5226774B" w:rsidR="00D71802" w:rsidRDefault="00D71802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665DE9">
              <w:rPr>
                <w:b/>
                <w:sz w:val="20"/>
                <w:szCs w:val="22"/>
              </w:rPr>
              <w:t>OCT. 29</w:t>
            </w:r>
            <w:r w:rsidR="00665DE9" w:rsidRPr="00665DE9">
              <w:rPr>
                <w:b/>
                <w:sz w:val="20"/>
                <w:szCs w:val="22"/>
                <w:vertAlign w:val="superscript"/>
              </w:rPr>
              <w:t>TH</w:t>
            </w:r>
            <w:r w:rsidR="00665DE9">
              <w:rPr>
                <w:b/>
                <w:sz w:val="20"/>
                <w:szCs w:val="22"/>
              </w:rPr>
              <w:t xml:space="preserve">                   $5.00</w:t>
            </w:r>
            <w:r>
              <w:rPr>
                <w:b/>
                <w:sz w:val="20"/>
                <w:szCs w:val="22"/>
              </w:rPr>
              <w:t xml:space="preserve">                </w:t>
            </w:r>
          </w:p>
          <w:p w14:paraId="58E6509F" w14:textId="395E9FF3" w:rsidR="00D71802" w:rsidRPr="00D33DC3" w:rsidRDefault="00971168" w:rsidP="00D71802">
            <w:pPr>
              <w:rPr>
                <w:b/>
                <w:sz w:val="20"/>
                <w:szCs w:val="22"/>
              </w:rPr>
            </w:pPr>
            <w:r w:rsidRPr="00D33DC3">
              <w:rPr>
                <w:b/>
                <w:sz w:val="20"/>
                <w:szCs w:val="22"/>
              </w:rPr>
              <w:t xml:space="preserve">               </w:t>
            </w:r>
          </w:p>
          <w:p w14:paraId="356A485A" w14:textId="77777777" w:rsidR="00665DE9" w:rsidRDefault="00971168" w:rsidP="00743B8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665DE9">
              <w:rPr>
                <w:b/>
                <w:sz w:val="20"/>
                <w:szCs w:val="22"/>
              </w:rPr>
              <w:t xml:space="preserve">    </w:t>
            </w:r>
            <w:r>
              <w:rPr>
                <w:b/>
                <w:sz w:val="20"/>
                <w:szCs w:val="22"/>
              </w:rPr>
              <w:t xml:space="preserve">     </w:t>
            </w:r>
            <w:r w:rsidR="00665DE9">
              <w:rPr>
                <w:b/>
                <w:sz w:val="20"/>
                <w:szCs w:val="22"/>
              </w:rPr>
              <w:t xml:space="preserve">BURGER </w:t>
            </w:r>
          </w:p>
          <w:p w14:paraId="16AFB7E9" w14:textId="5ABC1442" w:rsidR="00BC3308" w:rsidRPr="00743B81" w:rsidRDefault="00665DE9" w:rsidP="00743B81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STROGANOFF</w:t>
            </w:r>
            <w:r w:rsidR="00971168">
              <w:rPr>
                <w:b/>
                <w:sz w:val="20"/>
                <w:szCs w:val="22"/>
              </w:rPr>
              <w:t xml:space="preserve">    </w:t>
            </w:r>
          </w:p>
        </w:tc>
        <w:tc>
          <w:tcPr>
            <w:tcW w:w="2548" w:type="dxa"/>
          </w:tcPr>
          <w:p w14:paraId="6E2F1872" w14:textId="45687535" w:rsidR="00D71802" w:rsidRDefault="0091012D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>OCT. 30</w:t>
            </w:r>
            <w:r w:rsidR="00665DE9" w:rsidRPr="00665DE9">
              <w:rPr>
                <w:b/>
                <w:sz w:val="20"/>
                <w:szCs w:val="22"/>
                <w:vertAlign w:val="superscript"/>
              </w:rPr>
              <w:t>TH</w:t>
            </w:r>
            <w:r w:rsidR="00665DE9">
              <w:rPr>
                <w:b/>
                <w:sz w:val="20"/>
                <w:szCs w:val="22"/>
              </w:rPr>
              <w:t xml:space="preserve">                $5.00</w:t>
            </w:r>
            <w:r w:rsidR="00D71802">
              <w:rPr>
                <w:b/>
                <w:sz w:val="20"/>
                <w:szCs w:val="22"/>
              </w:rPr>
              <w:t xml:space="preserve">            </w:t>
            </w:r>
            <w:r>
              <w:rPr>
                <w:b/>
                <w:sz w:val="20"/>
                <w:szCs w:val="22"/>
              </w:rPr>
              <w:t xml:space="preserve">      </w:t>
            </w:r>
            <w:r w:rsidR="00D71802">
              <w:rPr>
                <w:b/>
                <w:sz w:val="20"/>
                <w:szCs w:val="22"/>
              </w:rPr>
              <w:t xml:space="preserve">   </w:t>
            </w:r>
          </w:p>
          <w:p w14:paraId="1FC9AD1A" w14:textId="270710AF" w:rsidR="00D33DC3" w:rsidRPr="00665DE9" w:rsidRDefault="00665DE9" w:rsidP="00D33DC3">
            <w:pPr>
              <w:jc w:val="center"/>
              <w:rPr>
                <w:b/>
                <w:bCs/>
                <w:sz w:val="20"/>
                <w:szCs w:val="22"/>
              </w:rPr>
            </w:pPr>
            <w:r w:rsidRPr="00665DE9">
              <w:rPr>
                <w:b/>
                <w:bCs/>
                <w:sz w:val="20"/>
                <w:szCs w:val="22"/>
              </w:rPr>
              <w:t>HOUSE MADE</w:t>
            </w:r>
          </w:p>
          <w:p w14:paraId="5399FF40" w14:textId="7D3FB4E0" w:rsidR="00D71802" w:rsidRPr="00CE26B3" w:rsidRDefault="00CE26B3" w:rsidP="00E87D14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</w:t>
            </w:r>
            <w:r w:rsidR="00E87D14">
              <w:rPr>
                <w:b/>
                <w:sz w:val="20"/>
                <w:szCs w:val="22"/>
              </w:rPr>
              <w:t xml:space="preserve"> </w:t>
            </w:r>
            <w:r w:rsidR="00C462DF" w:rsidRPr="00CE26B3">
              <w:rPr>
                <w:b/>
                <w:sz w:val="20"/>
                <w:szCs w:val="22"/>
              </w:rPr>
              <w:t xml:space="preserve">  </w:t>
            </w:r>
            <w:r w:rsidR="00665DE9">
              <w:rPr>
                <w:b/>
                <w:sz w:val="20"/>
                <w:szCs w:val="22"/>
              </w:rPr>
              <w:t>PIZZA SUB</w:t>
            </w:r>
            <w:r w:rsidR="00C462DF" w:rsidRPr="00CE26B3">
              <w:rPr>
                <w:b/>
                <w:sz w:val="20"/>
                <w:szCs w:val="22"/>
              </w:rPr>
              <w:t xml:space="preserve"> </w:t>
            </w:r>
          </w:p>
          <w:p w14:paraId="391F458A" w14:textId="1E91AEAA" w:rsidR="00FD0694" w:rsidRPr="00BC3308" w:rsidRDefault="00FD0694" w:rsidP="00FD0694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         </w:t>
            </w:r>
            <w:r>
              <w:rPr>
                <w:b/>
                <w:sz w:val="20"/>
                <w:szCs w:val="22"/>
              </w:rPr>
              <w:sym w:font="Wingdings" w:char="F071"/>
            </w:r>
          </w:p>
          <w:p w14:paraId="55E22193" w14:textId="01062949" w:rsidR="00BC3308" w:rsidRPr="00D71802" w:rsidRDefault="00BC3308" w:rsidP="00D33DC3">
            <w:pPr>
              <w:jc w:val="center"/>
              <w:rPr>
                <w:sz w:val="20"/>
                <w:szCs w:val="22"/>
              </w:rPr>
            </w:pPr>
          </w:p>
        </w:tc>
      </w:tr>
      <w:tr w:rsidR="00F8306E" w:rsidRPr="00BC3308" w14:paraId="7D2C2CC8" w14:textId="77777777" w:rsidTr="00F8306E">
        <w:trPr>
          <w:trHeight w:val="854"/>
        </w:trPr>
        <w:tc>
          <w:tcPr>
            <w:tcW w:w="2822" w:type="dxa"/>
          </w:tcPr>
          <w:p w14:paraId="26D6C241" w14:textId="6D9AF4AF" w:rsidR="00F8306E" w:rsidRDefault="00E87D14" w:rsidP="003F4C3B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F8306E">
              <w:rPr>
                <w:b/>
                <w:sz w:val="20"/>
                <w:szCs w:val="22"/>
              </w:rPr>
              <w:t xml:space="preserve">                  </w:t>
            </w:r>
            <w:r w:rsidR="00665DE9">
              <w:rPr>
                <w:b/>
                <w:sz w:val="20"/>
                <w:szCs w:val="22"/>
              </w:rPr>
              <w:t>OCTOBER 1</w:t>
            </w:r>
            <w:r w:rsidR="00665DE9" w:rsidRPr="00665DE9">
              <w:rPr>
                <w:b/>
                <w:sz w:val="20"/>
                <w:szCs w:val="22"/>
                <w:vertAlign w:val="superscript"/>
              </w:rPr>
              <w:t>ST</w:t>
            </w:r>
            <w:r w:rsidR="00665DE9">
              <w:rPr>
                <w:b/>
                <w:sz w:val="20"/>
                <w:szCs w:val="22"/>
              </w:rPr>
              <w:t xml:space="preserve"> </w:t>
            </w:r>
          </w:p>
          <w:p w14:paraId="17E6FC8D" w14:textId="4DDFC213" w:rsidR="00F8306E" w:rsidRPr="00C462DF" w:rsidRDefault="00CE26B3" w:rsidP="00F8306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</w:t>
            </w:r>
            <w:r w:rsidR="00E87D14">
              <w:rPr>
                <w:b/>
                <w:sz w:val="20"/>
                <w:szCs w:val="22"/>
              </w:rPr>
              <w:t xml:space="preserve">     </w:t>
            </w:r>
          </w:p>
          <w:p w14:paraId="137364E6" w14:textId="25AFFBC8" w:rsidR="00F8306E" w:rsidRPr="00F8306E" w:rsidRDefault="00D33DC3" w:rsidP="00C462DF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</w:t>
            </w:r>
            <w:r w:rsidR="00665DE9">
              <w:rPr>
                <w:b/>
                <w:sz w:val="20"/>
                <w:szCs w:val="22"/>
              </w:rPr>
              <w:t>NO ORDERS</w:t>
            </w:r>
            <w:r>
              <w:rPr>
                <w:b/>
                <w:sz w:val="20"/>
                <w:szCs w:val="22"/>
              </w:rPr>
              <w:t xml:space="preserve">  </w:t>
            </w:r>
            <w:r w:rsidR="00743B81">
              <w:rPr>
                <w:b/>
                <w:sz w:val="20"/>
                <w:szCs w:val="22"/>
              </w:rPr>
              <w:t xml:space="preserve">     </w:t>
            </w:r>
            <w:r w:rsidR="00FD0694">
              <w:rPr>
                <w:b/>
                <w:sz w:val="20"/>
                <w:szCs w:val="22"/>
              </w:rPr>
              <w:t xml:space="preserve">    </w:t>
            </w:r>
            <w:r w:rsidR="00743B81">
              <w:rPr>
                <w:b/>
                <w:sz w:val="20"/>
                <w:szCs w:val="22"/>
              </w:rPr>
              <w:t xml:space="preserve">      </w:t>
            </w:r>
          </w:p>
        </w:tc>
        <w:tc>
          <w:tcPr>
            <w:tcW w:w="2720" w:type="dxa"/>
          </w:tcPr>
          <w:p w14:paraId="4CF27D75" w14:textId="68DA5358" w:rsidR="00F8306E" w:rsidRDefault="001D7590" w:rsidP="00D7180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</w:t>
            </w:r>
            <w:r w:rsidR="00665DE9">
              <w:rPr>
                <w:b/>
                <w:sz w:val="20"/>
                <w:szCs w:val="22"/>
              </w:rPr>
              <w:t xml:space="preserve">FREE LUNCH IS </w:t>
            </w:r>
            <w:r>
              <w:rPr>
                <w:b/>
                <w:sz w:val="20"/>
                <w:szCs w:val="22"/>
              </w:rPr>
              <w:t xml:space="preserve">       </w:t>
            </w:r>
            <w:r w:rsidR="00F8306E">
              <w:rPr>
                <w:b/>
                <w:sz w:val="20"/>
                <w:szCs w:val="22"/>
              </w:rPr>
              <w:t xml:space="preserve"> </w:t>
            </w:r>
          </w:p>
          <w:p w14:paraId="0DC3CA4C" w14:textId="10D432D1" w:rsidR="00F8306E" w:rsidRPr="00D33DC3" w:rsidRDefault="00971168" w:rsidP="00F8306E">
            <w:pPr>
              <w:rPr>
                <w:b/>
                <w:sz w:val="20"/>
                <w:szCs w:val="22"/>
              </w:rPr>
            </w:pPr>
            <w:r w:rsidRPr="00D33DC3">
              <w:rPr>
                <w:b/>
                <w:sz w:val="20"/>
                <w:szCs w:val="22"/>
              </w:rPr>
              <w:t xml:space="preserve">               </w:t>
            </w:r>
          </w:p>
          <w:p w14:paraId="2B348274" w14:textId="36FC83D0" w:rsidR="00F8306E" w:rsidRPr="00F8306E" w:rsidRDefault="00971168" w:rsidP="00971168">
            <w:pPr>
              <w:rPr>
                <w:sz w:val="20"/>
                <w:szCs w:val="22"/>
              </w:rPr>
            </w:pPr>
            <w:r w:rsidRPr="00D33DC3">
              <w:rPr>
                <w:b/>
                <w:sz w:val="20"/>
                <w:szCs w:val="22"/>
              </w:rPr>
              <w:t xml:space="preserve">  </w:t>
            </w:r>
            <w:r w:rsidR="00665DE9">
              <w:rPr>
                <w:b/>
                <w:sz w:val="20"/>
                <w:szCs w:val="22"/>
              </w:rPr>
              <w:t xml:space="preserve">AFTER SEPTEMBER </w:t>
            </w:r>
            <w:r w:rsidRPr="00D33DC3">
              <w:rPr>
                <w:b/>
                <w:sz w:val="20"/>
                <w:szCs w:val="22"/>
              </w:rPr>
              <w:t xml:space="preserve">       </w:t>
            </w:r>
            <w:r w:rsidR="00D33DC3">
              <w:rPr>
                <w:b/>
                <w:sz w:val="20"/>
                <w:szCs w:val="22"/>
              </w:rPr>
              <w:t xml:space="preserve"> </w:t>
            </w:r>
            <w:r w:rsidR="00F8306E" w:rsidRPr="00D33DC3">
              <w:rPr>
                <w:b/>
                <w:sz w:val="20"/>
                <w:szCs w:val="22"/>
              </w:rPr>
              <w:t xml:space="preserve">  </w:t>
            </w:r>
          </w:p>
        </w:tc>
        <w:tc>
          <w:tcPr>
            <w:tcW w:w="2548" w:type="dxa"/>
          </w:tcPr>
          <w:p w14:paraId="187D6280" w14:textId="6A0FD2BD" w:rsidR="00F8306E" w:rsidRDefault="002C0435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>PEROGIES &amp; SAUSAGE</w:t>
            </w:r>
            <w:r>
              <w:rPr>
                <w:b/>
                <w:sz w:val="20"/>
                <w:szCs w:val="22"/>
              </w:rPr>
              <w:t xml:space="preserve">               </w:t>
            </w:r>
          </w:p>
          <w:p w14:paraId="1D38917C" w14:textId="01BCAEE5" w:rsidR="00D33DC3" w:rsidRDefault="00D33DC3" w:rsidP="0091012D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CE26B3">
              <w:rPr>
                <w:b/>
                <w:sz w:val="20"/>
                <w:szCs w:val="22"/>
              </w:rPr>
              <w:t xml:space="preserve">     </w:t>
            </w:r>
          </w:p>
          <w:p w14:paraId="1E31F261" w14:textId="49FDD685" w:rsidR="00D33DC3" w:rsidRDefault="00D33DC3" w:rsidP="00D71802">
            <w:pPr>
              <w:widowControl w:val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>26</w:t>
            </w:r>
            <w:proofErr w:type="gramStart"/>
            <w:r w:rsidR="00665DE9" w:rsidRPr="00665DE9">
              <w:rPr>
                <w:b/>
                <w:sz w:val="20"/>
                <w:szCs w:val="22"/>
                <w:vertAlign w:val="superscript"/>
              </w:rPr>
              <w:t>TH</w:t>
            </w:r>
            <w:r w:rsidR="00665DE9">
              <w:rPr>
                <w:b/>
                <w:sz w:val="20"/>
                <w:szCs w:val="22"/>
                <w:vertAlign w:val="superscript"/>
              </w:rPr>
              <w:t xml:space="preserve"> </w:t>
            </w:r>
            <w:r w:rsidR="00665DE9">
              <w:rPr>
                <w:b/>
                <w:sz w:val="20"/>
                <w:szCs w:val="22"/>
              </w:rPr>
              <w:t>!!!</w:t>
            </w:r>
            <w:proofErr w:type="gramEnd"/>
            <w:r>
              <w:rPr>
                <w:b/>
                <w:sz w:val="20"/>
                <w:szCs w:val="22"/>
              </w:rPr>
              <w:t xml:space="preserve">             </w:t>
            </w:r>
            <w:r w:rsidR="0091012D">
              <w:rPr>
                <w:b/>
                <w:sz w:val="20"/>
                <w:szCs w:val="22"/>
              </w:rPr>
              <w:t xml:space="preserve">     </w:t>
            </w:r>
          </w:p>
        </w:tc>
      </w:tr>
    </w:tbl>
    <w:p w14:paraId="22BEE1AE" w14:textId="77777777" w:rsidR="00380EE1" w:rsidRPr="00BC3308" w:rsidRDefault="00380EE1" w:rsidP="00380EE1">
      <w:pPr>
        <w:rPr>
          <w:b/>
          <w:sz w:val="20"/>
          <w:szCs w:val="22"/>
        </w:rPr>
      </w:pPr>
    </w:p>
    <w:p w14:paraId="0FE48EC8" w14:textId="63FC48B0" w:rsidR="00AA44E2" w:rsidRDefault="006933C6" w:rsidP="00AA44E2">
      <w:pPr>
        <w:rPr>
          <w:b/>
          <w:sz w:val="20"/>
          <w:szCs w:val="20"/>
        </w:rPr>
      </w:pPr>
      <w:r w:rsidRPr="00AA44E2">
        <w:rPr>
          <w:sz w:val="20"/>
          <w:szCs w:val="20"/>
        </w:rPr>
        <w:t xml:space="preserve">Please mark an X for each item you would like to order.  Enclose your money for this month’s order and return it to the school office prior to </w:t>
      </w:r>
      <w:r w:rsidRPr="00AA44E2">
        <w:rPr>
          <w:b/>
          <w:sz w:val="20"/>
          <w:szCs w:val="20"/>
        </w:rPr>
        <w:t>9:00 a.m.</w:t>
      </w:r>
      <w:r w:rsidR="004C7506">
        <w:rPr>
          <w:b/>
          <w:sz w:val="20"/>
          <w:szCs w:val="20"/>
        </w:rPr>
        <w:t xml:space="preserve"> on</w:t>
      </w:r>
      <w:r w:rsidR="00A4579E">
        <w:rPr>
          <w:b/>
          <w:sz w:val="20"/>
          <w:szCs w:val="20"/>
        </w:rPr>
        <w:t xml:space="preserve"> </w:t>
      </w:r>
      <w:r w:rsidR="00FD0694">
        <w:rPr>
          <w:b/>
          <w:sz w:val="20"/>
          <w:szCs w:val="20"/>
        </w:rPr>
        <w:t xml:space="preserve">SEPT. </w:t>
      </w:r>
      <w:proofErr w:type="gramStart"/>
      <w:r w:rsidR="00FD0694">
        <w:rPr>
          <w:b/>
          <w:sz w:val="20"/>
          <w:szCs w:val="20"/>
        </w:rPr>
        <w:t>26TH</w:t>
      </w:r>
      <w:proofErr w:type="gramEnd"/>
      <w:r w:rsidR="00693935">
        <w:rPr>
          <w:b/>
          <w:sz w:val="20"/>
          <w:szCs w:val="20"/>
        </w:rPr>
        <w:t>.</w:t>
      </w:r>
      <w:r w:rsidR="00962A36">
        <w:rPr>
          <w:b/>
          <w:sz w:val="20"/>
          <w:szCs w:val="20"/>
        </w:rPr>
        <w:t xml:space="preserve"> </w:t>
      </w:r>
      <w:r w:rsidR="00693935">
        <w:rPr>
          <w:b/>
          <w:sz w:val="20"/>
          <w:szCs w:val="20"/>
        </w:rPr>
        <w:t xml:space="preserve"> N</w:t>
      </w:r>
      <w:r w:rsidRPr="00AA44E2">
        <w:rPr>
          <w:b/>
          <w:sz w:val="20"/>
          <w:szCs w:val="20"/>
        </w:rPr>
        <w:t>o orders will be accepted after this time.</w:t>
      </w:r>
    </w:p>
    <w:p w14:paraId="4E463578" w14:textId="77777777" w:rsidR="00AA44E2" w:rsidRDefault="00AA44E2" w:rsidP="00AA44E2">
      <w:pPr>
        <w:rPr>
          <w:sz w:val="16"/>
          <w:szCs w:val="16"/>
        </w:rPr>
      </w:pPr>
    </w:p>
    <w:p w14:paraId="767E19E0" w14:textId="77777777" w:rsidR="00380EE1" w:rsidRPr="00AA44E2" w:rsidRDefault="006933C6" w:rsidP="00AA44E2">
      <w:pPr>
        <w:rPr>
          <w:sz w:val="16"/>
          <w:szCs w:val="16"/>
        </w:rPr>
      </w:pPr>
      <w:r w:rsidRPr="006C001A">
        <w:rPr>
          <w:sz w:val="16"/>
          <w:szCs w:val="16"/>
        </w:rPr>
        <w:t xml:space="preserve">$5.00 items    x   ______   =   $_________           </w:t>
      </w:r>
      <w:r w:rsidR="00945AB6" w:rsidRPr="006C001A">
        <w:rPr>
          <w:sz w:val="16"/>
          <w:szCs w:val="16"/>
        </w:rPr>
        <w:t xml:space="preserve">       </w:t>
      </w:r>
      <w:r w:rsidRPr="006C001A">
        <w:rPr>
          <w:i/>
          <w:sz w:val="16"/>
          <w:szCs w:val="16"/>
        </w:rPr>
        <w:t>Current-dated cheque payable to the W.A. Day School</w:t>
      </w:r>
    </w:p>
    <w:sectPr w:rsidR="00380EE1" w:rsidRPr="00AA44E2" w:rsidSect="00380EE1">
      <w:pgSz w:w="12984" w:h="9185" w:orient="landscape" w:code="28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EE"/>
    <w:rsid w:val="000344B5"/>
    <w:rsid w:val="0009680F"/>
    <w:rsid w:val="000976D4"/>
    <w:rsid w:val="000B3BB5"/>
    <w:rsid w:val="000C6D50"/>
    <w:rsid w:val="000D4741"/>
    <w:rsid w:val="000F4911"/>
    <w:rsid w:val="001018A0"/>
    <w:rsid w:val="00136C0E"/>
    <w:rsid w:val="001A49B0"/>
    <w:rsid w:val="001B0CA6"/>
    <w:rsid w:val="001C2D09"/>
    <w:rsid w:val="001D7590"/>
    <w:rsid w:val="001F4409"/>
    <w:rsid w:val="00222BC7"/>
    <w:rsid w:val="0022724A"/>
    <w:rsid w:val="00255573"/>
    <w:rsid w:val="00284586"/>
    <w:rsid w:val="0029344B"/>
    <w:rsid w:val="0029703F"/>
    <w:rsid w:val="002A5700"/>
    <w:rsid w:val="002C0435"/>
    <w:rsid w:val="002F32B2"/>
    <w:rsid w:val="00380EE1"/>
    <w:rsid w:val="003F1317"/>
    <w:rsid w:val="003F4C3B"/>
    <w:rsid w:val="003F7B22"/>
    <w:rsid w:val="004269D8"/>
    <w:rsid w:val="004328C8"/>
    <w:rsid w:val="00470543"/>
    <w:rsid w:val="00492DCD"/>
    <w:rsid w:val="004A73EC"/>
    <w:rsid w:val="004B30CA"/>
    <w:rsid w:val="004C7506"/>
    <w:rsid w:val="004D2596"/>
    <w:rsid w:val="004D49D0"/>
    <w:rsid w:val="004E65AF"/>
    <w:rsid w:val="004F3113"/>
    <w:rsid w:val="00502BAB"/>
    <w:rsid w:val="00517AE7"/>
    <w:rsid w:val="00521799"/>
    <w:rsid w:val="005258BD"/>
    <w:rsid w:val="00597FC0"/>
    <w:rsid w:val="005C675A"/>
    <w:rsid w:val="005E5942"/>
    <w:rsid w:val="00665DE9"/>
    <w:rsid w:val="00674000"/>
    <w:rsid w:val="006933C6"/>
    <w:rsid w:val="00693935"/>
    <w:rsid w:val="006B34BD"/>
    <w:rsid w:val="006C001A"/>
    <w:rsid w:val="00743B81"/>
    <w:rsid w:val="00744B25"/>
    <w:rsid w:val="007F548D"/>
    <w:rsid w:val="00801E96"/>
    <w:rsid w:val="00813D8D"/>
    <w:rsid w:val="0084644B"/>
    <w:rsid w:val="008744D5"/>
    <w:rsid w:val="008959F0"/>
    <w:rsid w:val="008A50EC"/>
    <w:rsid w:val="008B0FC6"/>
    <w:rsid w:val="00900AEE"/>
    <w:rsid w:val="0091012D"/>
    <w:rsid w:val="009327B0"/>
    <w:rsid w:val="00945AB6"/>
    <w:rsid w:val="00945F33"/>
    <w:rsid w:val="00962A36"/>
    <w:rsid w:val="00971168"/>
    <w:rsid w:val="009B232F"/>
    <w:rsid w:val="009C03D6"/>
    <w:rsid w:val="009D5456"/>
    <w:rsid w:val="009D6858"/>
    <w:rsid w:val="00A31C8D"/>
    <w:rsid w:val="00A4579E"/>
    <w:rsid w:val="00A47D08"/>
    <w:rsid w:val="00AA3533"/>
    <w:rsid w:val="00AA44E2"/>
    <w:rsid w:val="00AA617D"/>
    <w:rsid w:val="00AC4D41"/>
    <w:rsid w:val="00B44444"/>
    <w:rsid w:val="00B66EB3"/>
    <w:rsid w:val="00BA054C"/>
    <w:rsid w:val="00BC3308"/>
    <w:rsid w:val="00BE695F"/>
    <w:rsid w:val="00C10082"/>
    <w:rsid w:val="00C25B1F"/>
    <w:rsid w:val="00C462DF"/>
    <w:rsid w:val="00C75C2F"/>
    <w:rsid w:val="00CA6DBF"/>
    <w:rsid w:val="00CE1BF6"/>
    <w:rsid w:val="00CE26B3"/>
    <w:rsid w:val="00CE723E"/>
    <w:rsid w:val="00D150FD"/>
    <w:rsid w:val="00D33DC3"/>
    <w:rsid w:val="00D41858"/>
    <w:rsid w:val="00D430E9"/>
    <w:rsid w:val="00D563E1"/>
    <w:rsid w:val="00D71802"/>
    <w:rsid w:val="00DA3FEC"/>
    <w:rsid w:val="00DB040D"/>
    <w:rsid w:val="00DD4AA3"/>
    <w:rsid w:val="00E32844"/>
    <w:rsid w:val="00E34549"/>
    <w:rsid w:val="00E57936"/>
    <w:rsid w:val="00E87D14"/>
    <w:rsid w:val="00F11FE1"/>
    <w:rsid w:val="00F8306E"/>
    <w:rsid w:val="00F979CE"/>
    <w:rsid w:val="00FD0694"/>
    <w:rsid w:val="00FD1C1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CD18"/>
  <w15:docId w15:val="{1B700600-714D-41D3-A842-DDD090D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D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1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03099C-73E3-4180-B48D-2DC3399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</vt:lpstr>
    </vt:vector>
  </TitlesOfParts>
  <Company>LRS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</dc:title>
  <dc:creator>norgardbarb</dc:creator>
  <cp:lastModifiedBy>Lisa Perry</cp:lastModifiedBy>
  <cp:revision>2</cp:revision>
  <cp:lastPrinted>2021-11-16T17:49:00Z</cp:lastPrinted>
  <dcterms:created xsi:type="dcterms:W3CDTF">2025-09-07T15:58:00Z</dcterms:created>
  <dcterms:modified xsi:type="dcterms:W3CDTF">2025-09-07T15:58:00Z</dcterms:modified>
</cp:coreProperties>
</file>